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23" w:rsidRPr="00D91B11" w:rsidRDefault="00B32FD9" w:rsidP="00B32FD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200775" cy="2266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58" cy="226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91B11"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="00D91B11" w:rsidRPr="00D91B11">
        <w:rPr>
          <w:lang w:val="ru-RU"/>
        </w:rPr>
        <w:br/>
      </w:r>
      <w:r w:rsidR="00D91B11"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внутренней системе оценки качества образования в</w:t>
      </w:r>
      <w:r w:rsidR="00D91B11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D91B11"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 «</w:t>
      </w:r>
      <w:r w:rsid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иколаевская с</w:t>
      </w:r>
      <w:r w:rsidR="00D91B11"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дняя школа»</w:t>
      </w:r>
      <w:r w:rsidR="00D91B11" w:rsidRPr="00D91B11">
        <w:rPr>
          <w:lang w:val="ru-RU"/>
        </w:rPr>
        <w:br/>
      </w:r>
      <w:r w:rsidR="00D91B11" w:rsidRPr="00D91B11">
        <w:rPr>
          <w:lang w:val="ru-RU"/>
        </w:rPr>
        <w:br/>
      </w:r>
      <w:r w:rsidR="00D91B11"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о внутренней системе оценки качества образования (далее – </w:t>
      </w:r>
      <w:bookmarkStart w:id="0" w:name="_GoBack"/>
      <w:bookmarkEnd w:id="0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ВСОКО) в МБОУ «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 (далее – Положение):</w:t>
      </w:r>
    </w:p>
    <w:p w:rsidR="00406523" w:rsidRPr="00D91B11" w:rsidRDefault="00D91B1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устанавливает структуру ВСОКО и ее основные направления;</w:t>
      </w:r>
    </w:p>
    <w:p w:rsidR="00406523" w:rsidRPr="00D91B11" w:rsidRDefault="00D91B1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регулирует порядок организации и проведения контрольно-оценочных процедур;</w:t>
      </w:r>
    </w:p>
    <w:p w:rsidR="00406523" w:rsidRPr="00D91B11" w:rsidRDefault="00D91B1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закрепляет критерии и формы оценки по различным направлениям;</w:t>
      </w:r>
    </w:p>
    <w:p w:rsidR="00406523" w:rsidRDefault="00D91B1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ределя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ниторин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523" w:rsidRPr="00D91B11" w:rsidRDefault="00D91B1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устанавливает взаимосвязь ВСОКО и ВШК;</w:t>
      </w:r>
    </w:p>
    <w:p w:rsidR="00406523" w:rsidRPr="00D91B11" w:rsidRDefault="00D91B11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учитывает федеральные требования к процеду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организации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, национальные исследования качества образования и международные сопоставительные исследования качества образования.</w:t>
      </w:r>
    </w:p>
    <w:p w:rsidR="00406523" w:rsidRDefault="00D91B1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.3. Положение разработано в соответствии: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 программой Российской Федерации «Развитие образования», утвержденной постановлением Правительства от 26.12.2017 № 1642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орядк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от 22.03.2021 № 115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начального общего образования, утвержденным приказом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основного общего образования, утвержденным приказом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ФГОС начального общего образования, утвержденным приказом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0.2009 № 373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основного общего образования, утвержденным приказом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среднего общего образования, утвержденным приказом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Порядком проведения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в образовательной организации, утвержденным приказом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от 14.06.2013 № 462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от 10.12.2013 № 13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«Об утверждении показателей деятельности образовательной организации, подлежащей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ю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406523" w:rsidRPr="00D91B11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proofErr w:type="gram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утвержденными</w:t>
      </w:r>
      <w:proofErr w:type="gram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ановлением главного санитарного врача от 28.01.2021 № 2;</w:t>
      </w:r>
    </w:p>
    <w:p w:rsidR="00406523" w:rsidRDefault="00D91B1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став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МБОУ «</w:t>
      </w:r>
      <w:r w:rsidR="005A5583" w:rsidRP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 СОШ</w:t>
      </w:r>
      <w:r w:rsidR="005A5583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406523" w:rsidRPr="00D91B11" w:rsidRDefault="00D91B11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ными актами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406523" w:rsidRPr="00E1105F" w:rsidRDefault="00D91B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1105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РГАНИЗАЦИЯ И КОМПОНЕНТЫ ВСОКО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2.1. В МБОУ «</w:t>
      </w:r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 ВСОКО включает:</w:t>
      </w:r>
    </w:p>
    <w:p w:rsidR="00406523" w:rsidRPr="00D91B11" w:rsidRDefault="00D91B1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локальные регуляторы: локальные нормативные акты, программно-методические документы;</w:t>
      </w:r>
    </w:p>
    <w:p w:rsidR="00406523" w:rsidRDefault="00D91B1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лжнос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убъек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523" w:rsidRDefault="00D91B1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правления оценки;</w:t>
      </w:r>
    </w:p>
    <w:p w:rsidR="00406523" w:rsidRPr="00D91B11" w:rsidRDefault="00D91B1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критерии и показатели по каждому направлению;</w:t>
      </w:r>
    </w:p>
    <w:p w:rsidR="00406523" w:rsidRPr="00D91B11" w:rsidRDefault="00D91B1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ценочные процедуры, формы и методы оценки;</w:t>
      </w:r>
    </w:p>
    <w:p w:rsidR="00406523" w:rsidRDefault="00D91B11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ционно-анали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у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523" w:rsidRDefault="00D91B11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пьютерные программы и сервисы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остав должностных лиц, выполняемый ими в рамках ВСОКО функционал и сроки проведения процедур ВСОКО устанавливаются ежегодно приказом руководителя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2.3. В рамках ВСОК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в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 оцениваются направления:</w:t>
      </w:r>
    </w:p>
    <w:p w:rsidR="00406523" w:rsidRDefault="00D91B1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523" w:rsidRDefault="00D91B11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реализации образовательной деятельности;</w:t>
      </w:r>
    </w:p>
    <w:p w:rsidR="00406523" w:rsidRPr="00D91B11" w:rsidRDefault="00D91B11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качество условий, обеспечивающих образовательную деятельность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2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ценочные мероприятия и процедуры в рамках ВСОКО проводятся в течение всего учебного года в соответствии с планом функционирования ВСОКО, который составляется ежегодно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5. Результаты функционирования ВСОКО обобщаются и фиксируются в ежегодном отче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о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и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406523" w:rsidRPr="00D91B11" w:rsidRDefault="00D91B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СОБЕННОСТИ ОЦЕНКИ ОБРАЗОВАТЕЛЬНЫХ РЕЗУЛЬТАТОВ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3.1. В качестве объекта оценки образовательных результатов реализации ООП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о уровням общего образова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разработанных на основе ФГОС, выступают:</w:t>
      </w:r>
    </w:p>
    <w:p w:rsidR="00406523" w:rsidRDefault="00D91B11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523" w:rsidRDefault="00D91B11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е результаты обучения;</w:t>
      </w:r>
    </w:p>
    <w:p w:rsidR="00406523" w:rsidRDefault="00D91B11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стные результаты;</w:t>
      </w:r>
    </w:p>
    <w:p w:rsidR="00406523" w:rsidRPr="00D91B11" w:rsidRDefault="00D91B11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достижения учащихся на конкурсах, соревнованиях, олимпиадах различного уровня;</w:t>
      </w:r>
    </w:p>
    <w:p w:rsidR="00406523" w:rsidRPr="00D91B11" w:rsidRDefault="00D91B11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удовлетворенность родителей качеством образовательных результатов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3.2. Оценка достижения планируемых результатов освоения образовательных программ включает:</w:t>
      </w:r>
    </w:p>
    <w:p w:rsidR="00406523" w:rsidRDefault="00D91B1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екущ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уроч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523" w:rsidRDefault="00D91B1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кущий диагностический контроль;</w:t>
      </w:r>
    </w:p>
    <w:p w:rsidR="00406523" w:rsidRDefault="00D91B1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межуточную аттестацию;</w:t>
      </w:r>
    </w:p>
    <w:p w:rsidR="00406523" w:rsidRPr="00D91B11" w:rsidRDefault="00D91B1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внешних независимых диагностик, всероссийских проверочных работ;</w:t>
      </w:r>
    </w:p>
    <w:p w:rsidR="00406523" w:rsidRPr="00D91B11" w:rsidRDefault="00D91B11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итоговую аттестацию по предметам, не выносимым на ГИА;</w:t>
      </w:r>
    </w:p>
    <w:p w:rsidR="00406523" w:rsidRDefault="00D91B11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анализ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ГИА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3.3. </w:t>
      </w:r>
      <w:proofErr w:type="gram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и промежуточная аттестация обучающихся регулируются положением о формах, периодичности, порядке текущего контроля и промежуточной аттестации обучающихся.</w:t>
      </w:r>
      <w:proofErr w:type="gramEnd"/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3.4. Оценка образовательных результатов позволяет выявить обучающихся, осваивающих учебный материал на базовом, повышенном и высоком уровнях. Уровневый подход обязателен при разработке оценочных средств по каждому тематическому разделу каждой рабочей программы предмета, курса или дисциплины учебного плана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3.5. Отметки по результатам оценки </w:t>
      </w:r>
      <w:proofErr w:type="gram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зависят</w:t>
      </w:r>
      <w:proofErr w:type="gram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прежде всего от уровня выполненного задания. Задание базового уров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даже при условии его правильного выполнения отмечается баллом «3» и не более. Задание повышенного уровн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даже при условии его правильного выполн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тмечается баллом «4» и не более. Баллом «5» отмечаются правильно выполненные задания высокого уровня сложности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3.6. Оценочные сред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 уровневым подходом разрабатываются профессиональными объединениями педагогов одновременно с составлением рабочей программы учебного предмета, курса или дисциплины учебного плана и проходят внутреннюю экспертизу методического совета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 Обновление оценочных средств осуществляется по мере необходимости. Обновленные оценочные средства также проходят внутреннюю экспертизу методического совета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7. Информация о достижении каждым обучающимся планируемых результатов освоения рабочей программы учебного предмета, курса или дисциплины учебного плана фиксируется в сводной ведомости успеваемости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3.8. Анализ динамики образовательных результатов каждого обучающегося, начиная с 4-го класса, проводит классный руководитель и отражает это в характеристике, направляемой родителям (законным представителям) обучающихся по окончании учебного года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3.9. Оценка достижения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освоения ООП, реализуемых в МБОУ «</w:t>
      </w:r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ся в соответствии с планом мониторинга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по критериям, указанн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рограммах формирования/развития УУД по уровням общего образования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3.10. Личностные образова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не подлежат прямой оценке, но в обязательном порядке организуется мониторинг личностного развития </w:t>
      </w:r>
      <w:proofErr w:type="gram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. Предметом мониторинга выступает уровень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х результатов, зафиксиров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ОП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реализуемых в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 Формы мониторинга и сроки его прове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устанавливаются руководителем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 в приказе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3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ценка удовлетворенности родителей (законных представителей) обучающихся качеством образовательных результатов проводится в соответствии с планом функционирования ВСОК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на основании опро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анкетирования.</w:t>
      </w:r>
    </w:p>
    <w:p w:rsidR="00406523" w:rsidRPr="00D91B11" w:rsidRDefault="00D91B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ОСОБЕННОСТИ ОЦЕНКИ РЕАЛИЗАЦИИ</w:t>
      </w:r>
      <w:r w:rsidRPr="00D91B11">
        <w:rPr>
          <w:lang w:val="ru-RU"/>
        </w:rPr>
        <w:br/>
      </w: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ДЕЯТЕЛЬНОСТ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406523" w:rsidRDefault="00D91B11">
      <w:pPr>
        <w:rPr>
          <w:rFonts w:hAnsi="Times New Roman" w:cs="Times New Roman"/>
          <w:color w:val="000000"/>
          <w:sz w:val="24"/>
          <w:szCs w:val="24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е подлежат ООП, </w:t>
      </w:r>
      <w:proofErr w:type="gram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реализуемые</w:t>
      </w:r>
      <w:proofErr w:type="gram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в МБОУ «</w:t>
      </w:r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». Оценка ООП соответствующего уровня общего образования проводится на этапе разработки ООП на предмет соответствия требованиям ФГОС общего образования и ежегодно в августе – на предмет актуальности ООП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ритер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06523" w:rsidRPr="00D91B11" w:rsidRDefault="00D91B11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оответствие структуры ООП уровней общего образования требованиям ФГОС;</w:t>
      </w:r>
    </w:p>
    <w:p w:rsidR="00406523" w:rsidRPr="00D91B11" w:rsidRDefault="00D91B11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оответствие рабочих программ содержательного раздела локальным требованиям к оценочным модулям рабочих программ;</w:t>
      </w:r>
    </w:p>
    <w:p w:rsidR="00406523" w:rsidRPr="00D91B11" w:rsidRDefault="00D91B11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оответствие формируемой части учебного плана запросам участников образовательных отношений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ценка дополнительных общеобразовательных программ проводится только на этапе их внесения в школьный реестр дополнительных общеобразовательных программ по параметрам:</w:t>
      </w:r>
    </w:p>
    <w:p w:rsidR="00406523" w:rsidRPr="00D91B11" w:rsidRDefault="00D91B11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оответствие тематики программы запросу потребителей;</w:t>
      </w:r>
    </w:p>
    <w:p w:rsidR="00406523" w:rsidRPr="00D91B11" w:rsidRDefault="00D91B11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наличие документов, подтверждающих этот запрос;</w:t>
      </w:r>
    </w:p>
    <w:p w:rsidR="00406523" w:rsidRPr="00D91B11" w:rsidRDefault="00D91B11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оответствие содержания программы заявленному направлению дополнительного образования;</w:t>
      </w:r>
    </w:p>
    <w:p w:rsidR="00406523" w:rsidRPr="00D91B11" w:rsidRDefault="00D91B11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оответствие структуры и содержания программы региональным требованиям (при их наличии);</w:t>
      </w:r>
    </w:p>
    <w:p w:rsidR="00406523" w:rsidRPr="00D91B11" w:rsidRDefault="00D91B11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наличие в программе описанных форм и методов оценки планируемых результатов освоения программы </w:t>
      </w:r>
      <w:proofErr w:type="gram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4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ценка ООП в процессе их реализации проводится одновременно с оценкой реализации дополнительных общеобразовательных программ, мониторингом качества преподавания и оценкой удовлетворенности обучающихся и их родителей (законных представителей) реализацией образовательной деятельности.</w:t>
      </w:r>
    </w:p>
    <w:p w:rsidR="00406523" w:rsidRDefault="00D91B11">
      <w:pPr>
        <w:rPr>
          <w:rFonts w:hAnsi="Times New Roman" w:cs="Times New Roman"/>
          <w:color w:val="000000"/>
          <w:sz w:val="24"/>
          <w:szCs w:val="24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4.4. Оценка удовлетворенности обучающихся и их родителей (законных представителей) реализацией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ся в соответствии с планом функционирования ВСОКО на основании опросов и анкетирования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ритер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406523" w:rsidRPr="00D91B11" w:rsidRDefault="00D91B11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тепень удовлетворенности качеством преподавания предметов;</w:t>
      </w:r>
    </w:p>
    <w:p w:rsidR="00406523" w:rsidRDefault="00D91B11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еп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довлетворен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еуроч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523" w:rsidRPr="00D91B11" w:rsidRDefault="00D91B11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тепень удовлетворенности услугами дополнительного образования.</w:t>
      </w:r>
    </w:p>
    <w:p w:rsidR="00406523" w:rsidRPr="00D91B11" w:rsidRDefault="00D91B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ЕННОСТИ ОЦЕНКИ УСЛОВИЙ,</w:t>
      </w:r>
      <w:r w:rsidRPr="00D91B11">
        <w:rPr>
          <w:lang w:val="ru-RU"/>
        </w:rPr>
        <w:br/>
      </w: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СПЕЧИВАЮЩИХ ОБРАЗОВАТЕЛЬНУЮ ДЕЯТЕЛЬНОСТЬ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5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труктура оценки условий, обеспечивающих образовательную деятельность в МБОУ «</w:t>
      </w:r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, разрабатывается на основе требований ФГОС к кадровым, финансовым, психолого-педагогическим, материально-техническим и информационно-методическим условиям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5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ценка условий, обеспечивающих образовательную деятельность в МБОУ «</w:t>
      </w:r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, проводится в течение учебного года согласно плану функционирования ВСОКО. Оценка условий, обеспечивающих образовательную деятельность, предусматривает проведение контроля состояния услов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на основе критериев, указанных в приложении 1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5.3. Помимо обязательной оценки качества условий, проводится оценка условий реализации текущих проектов региона, в которых участвует МБОУ «</w:t>
      </w:r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5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ценка удовлетворенности обучающихся и их родителей (законных представителей) условия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беспечивающими образовательную деятельность, проводится в соответствии с планом функционирования ВСОКО на основании опросов и анкетирования по вопросам качества работы педагогического коллекти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взаимодействия семьи и МБОУ «</w:t>
      </w:r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406523" w:rsidRPr="00D91B11" w:rsidRDefault="00D91B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МОНИТОРИНГ В РАМКАХ ВСОКО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6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Цель мониторинга – путем сбора, обобщения и анализа информации определить состоя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бъекта наблюдения, определить его направления развития в соответствии с требованиями ФГОС уровней общего образования и принять объективные управленческие решения по результатам наблюдения, направленные на повышение качества объекта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Формы, направления, процедуры проведения и технологии мониторинга определяются приказом руковод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6.3. В рамках ВСОК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роводя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ониторинги:</w:t>
      </w:r>
    </w:p>
    <w:p w:rsidR="00406523" w:rsidRDefault="00D91B11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523" w:rsidRDefault="00D91B11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х результатов обучающихся;</w:t>
      </w:r>
    </w:p>
    <w:p w:rsidR="00406523" w:rsidRDefault="00D91B11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стных результатов обучающихся;</w:t>
      </w:r>
    </w:p>
    <w:p w:rsidR="00406523" w:rsidRPr="00D91B11" w:rsidRDefault="00D91B11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адаптации обучающихся 1-х, 5-х, 10-х классов;</w:t>
      </w:r>
    </w:p>
    <w:p w:rsidR="00406523" w:rsidRDefault="00D91B11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доровь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523" w:rsidRDefault="00D91B11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а преподавания учебных предметов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6.4. По инициативе участников образовательных отношений и (или) в рамках программы развития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 могут разрабатываться и проводиться иные мониторинги. Перечень текущих и новых мониторингов фиксируется приказом руководителя МБОУ «</w:t>
      </w:r>
      <w:proofErr w:type="gramStart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5A5583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5A5583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6.5. Мероприятия, проводимые в рамк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мониторингов, и сроки их проведения определя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ланах мониторингов, которые составляются на учебный год. Периодично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одведения промежуточ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итоговых результатов, а также формы отчетности по каждому мониторингу определяются в плане функционирования ВСОКО.</w:t>
      </w:r>
    </w:p>
    <w:p w:rsidR="00406523" w:rsidRPr="00D91B11" w:rsidRDefault="00D91B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ВЗАИМОСВЯЗЬ ВСОК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ШК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7.1. ВШК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одчинен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ВСОКО и осущест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в пределах направлений ВСОКО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ВШК конкретизирует и поэтапно отслеживает реализацию содержания ВСОКО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7.2. ВШК проводится в течение всего учебного года в соответствии с пла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ВШК, который составляется ежегодно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7.3. ВШК проводится в отношении эффективности педагогической системы школы и организации образовательного процесса в ходе реализации образовательных программ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7.4. Результа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ВШК фиксируются в справках, которые могу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использоваться при подведении итогов ВСОКО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отчете о </w:t>
      </w:r>
      <w:proofErr w:type="spell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и</w:t>
      </w:r>
      <w:proofErr w:type="spell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убличном докладе МБОУ «</w:t>
      </w:r>
      <w:proofErr w:type="gramStart"/>
      <w:r w:rsidR="00611FE1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611FE1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611FE1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7.5. Должностные лица одновременно могут выступать субъектами ВСОКО и субъектами ВШК.</w:t>
      </w:r>
    </w:p>
    <w:p w:rsidR="00406523" w:rsidRPr="00D91B11" w:rsidRDefault="00D91B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ДОКУМЕНТЫ ВСОКО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8.1. В рамках ВСОКО ответственные лица готовят справки по результатам оценочных мероприятий, аналитические записки в случае внепланового контроля по одному из направлений ВСОКО и сводные аналитические справки по итогам мониторингов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8.2. Состав конкретных документов ВСОКО ежегодно обновляется и утверждается</w:t>
      </w:r>
      <w:r w:rsidRPr="00D91B11">
        <w:rPr>
          <w:lang w:val="ru-RU"/>
        </w:rPr>
        <w:br/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риказом руководителя МБОУ «</w:t>
      </w:r>
      <w:proofErr w:type="gramStart"/>
      <w:r w:rsidR="00611FE1">
        <w:rPr>
          <w:rFonts w:hAnsi="Times New Roman" w:cs="Times New Roman"/>
          <w:color w:val="000000"/>
          <w:sz w:val="24"/>
          <w:szCs w:val="24"/>
          <w:lang w:val="ru-RU"/>
        </w:rPr>
        <w:t>Николаевская</w:t>
      </w:r>
      <w:proofErr w:type="gramEnd"/>
      <w:r w:rsidR="00611FE1">
        <w:rPr>
          <w:rFonts w:hAnsi="Times New Roman" w:cs="Times New Roman"/>
          <w:color w:val="000000"/>
          <w:sz w:val="24"/>
          <w:szCs w:val="24"/>
          <w:lang w:val="ru-RU"/>
        </w:rPr>
        <w:t xml:space="preserve"> СОШ</w:t>
      </w:r>
      <w:r w:rsidR="00611FE1"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406523" w:rsidRPr="00D91B11" w:rsidRDefault="00D91B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9. ОЦЕНКА УДОВЛЕТВОРЕННОСТИ УЧАСТНИКОВ ОБРАЗОВАТЕЛЬНЫХ ОТНОШЕНИЙ КАЧЕСТВОМ ОБРАЗОВАНИЯ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9.1. Оценка удовлетворенности участников образовательных отношений качеством образования предусматривает:</w:t>
      </w:r>
    </w:p>
    <w:p w:rsidR="00406523" w:rsidRDefault="00D91B11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нутриорганизацио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рос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нкет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06523" w:rsidRDefault="00D91B11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т показателей НОКО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9.2. Внутриорганизационные опросы и анкетирование проводятся:</w:t>
      </w:r>
    </w:p>
    <w:p w:rsidR="00406523" w:rsidRPr="00D91B11" w:rsidRDefault="00D91B11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на этапе разработки ООП – с целью определения части ООП, формируемой участниками образовательных отношений;</w:t>
      </w:r>
    </w:p>
    <w:p w:rsidR="00406523" w:rsidRPr="00D91B11" w:rsidRDefault="00D91B11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ежегод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в конце 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– с целью выявления динамики спроса </w:t>
      </w:r>
      <w:proofErr w:type="gramStart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на те</w:t>
      </w:r>
      <w:proofErr w:type="gramEnd"/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иные программы;</w:t>
      </w:r>
    </w:p>
    <w:p w:rsidR="00406523" w:rsidRPr="00D91B11" w:rsidRDefault="00D91B11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о графику процедур оператора НОКО.</w:t>
      </w:r>
    </w:p>
    <w:p w:rsidR="00406523" w:rsidRPr="00D91B11" w:rsidRDefault="00D91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9.3. Администрация школы обеспечивает участие не менее 50 процентов родителей (законных представителей) в опросах НОКО.</w:t>
      </w:r>
    </w:p>
    <w:p w:rsidR="00406523" w:rsidRPr="00D91B11" w:rsidRDefault="00D91B1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D91B11">
        <w:rPr>
          <w:lang w:val="ru-RU"/>
        </w:rPr>
        <w:br/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к положению о внутренней системе</w:t>
      </w:r>
      <w:r w:rsidRPr="00D91B11">
        <w:rPr>
          <w:lang w:val="ru-RU"/>
        </w:rPr>
        <w:br/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ценки качества образования</w:t>
      </w:r>
      <w:r w:rsidRPr="00D91B11">
        <w:rPr>
          <w:lang w:val="ru-RU"/>
        </w:rPr>
        <w:br/>
      </w:r>
      <w:r w:rsidRPr="00D91B11">
        <w:rPr>
          <w:rFonts w:hAnsi="Times New Roman" w:cs="Times New Roman"/>
          <w:color w:val="000000"/>
          <w:sz w:val="24"/>
          <w:szCs w:val="24"/>
          <w:lang w:val="ru-RU"/>
        </w:rPr>
        <w:t>от 02.09.2022</w:t>
      </w:r>
    </w:p>
    <w:p w:rsidR="00406523" w:rsidRPr="00D91B11" w:rsidRDefault="00D91B1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91B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 оценки условий, обеспечивающих образовательную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87"/>
        <w:gridCol w:w="1983"/>
        <w:gridCol w:w="1555"/>
        <w:gridCol w:w="1227"/>
        <w:gridCol w:w="1287"/>
        <w:gridCol w:w="1138"/>
      </w:tblGrid>
      <w:tr w:rsidR="004065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ий</w:t>
            </w:r>
            <w:proofErr w:type="spellEnd"/>
          </w:p>
          <w:p w:rsidR="00406523" w:rsidRDefault="004065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Default="00D91B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 состояния условий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Default="00D91B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 на стар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Default="00D91B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Default="00D91B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олнения</w:t>
            </w:r>
          </w:p>
        </w:tc>
      </w:tr>
      <w:tr w:rsidR="004065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ы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  <w:p w:rsidR="00406523" w:rsidRDefault="00406523"/>
          <w:p w:rsidR="00406523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6523" w:rsidRDefault="00406523"/>
          <w:p w:rsidR="00406523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D91B11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611FE1" w:rsidRDefault="00611FE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/8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611FE1" w:rsidRDefault="00611FE1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611FE1" w:rsidP="00611F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 в</w:t>
            </w:r>
            <w:proofErr w:type="spellStart"/>
            <w:r w:rsidR="00D91B11">
              <w:rPr>
                <w:rFonts w:hAnsi="Times New Roman" w:cs="Times New Roman"/>
                <w:color w:val="000000"/>
                <w:sz w:val="24"/>
                <w:szCs w:val="24"/>
              </w:rPr>
              <w:t>ыполнено</w:t>
            </w:r>
            <w:proofErr w:type="spellEnd"/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ников, имеющих высшее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 педагогической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611FE1" w:rsidRDefault="00611F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/8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611FE1" w:rsidRDefault="00611F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611FE1" w:rsidP="00611F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в</w:t>
            </w:r>
            <w:proofErr w:type="spellStart"/>
            <w:r w:rsidR="00D91B11">
              <w:rPr>
                <w:rFonts w:hAnsi="Times New Roman" w:cs="Times New Roman"/>
                <w:color w:val="000000"/>
                <w:sz w:val="24"/>
                <w:szCs w:val="24"/>
              </w:rPr>
              <w:t>ыполнено</w:t>
            </w:r>
            <w:proofErr w:type="spellEnd"/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ервая;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FE1" w:rsidRDefault="00611F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  <w:p w:rsidR="00406523" w:rsidRDefault="00D91B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611F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:</w:t>
            </w:r>
          </w:p>
          <w:p w:rsidR="00406523" w:rsidRDefault="00D91B1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</w:t>
            </w:r>
            <w:r w:rsidR="00611F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,</w:t>
            </w:r>
          </w:p>
          <w:p w:rsidR="00406523" w:rsidRDefault="004065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1FE1" w:rsidRDefault="00611FE1" w:rsidP="00611F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</w:p>
          <w:p w:rsidR="00611FE1" w:rsidRDefault="00611FE1" w:rsidP="00611F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:</w:t>
            </w:r>
          </w:p>
          <w:p w:rsidR="00611FE1" w:rsidRDefault="00611FE1" w:rsidP="00611FE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,</w:t>
            </w:r>
          </w:p>
          <w:p w:rsidR="00406523" w:rsidRDefault="004065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spellEnd"/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до 5 лет;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выше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и 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D91B11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 w:rsidP="00611F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11F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 w:rsidP="00611F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11F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611FE1" w:rsidRDefault="00611F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611FE1" w:rsidRDefault="00611F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spellEnd"/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D91B11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CB0206" w:rsidRDefault="00CB02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CB0206" w:rsidRDefault="00CB02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spellEnd"/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тренинги, обучающие семинары, стажировки;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вне программ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CB0206" w:rsidRDefault="00CB02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CB0206" w:rsidRDefault="00CB02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spellEnd"/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реализовавших методические проекты под руководством 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ых или научно-педагогических работников партнерски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CB0206" w:rsidP="00CB020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в</w:t>
            </w:r>
            <w:proofErr w:type="spellStart"/>
            <w:r w:rsidR="00D91B11">
              <w:rPr>
                <w:rFonts w:hAnsi="Times New Roman" w:cs="Times New Roman"/>
                <w:color w:val="000000"/>
                <w:sz w:val="24"/>
                <w:szCs w:val="24"/>
              </w:rPr>
              <w:t>ыполнено</w:t>
            </w:r>
            <w:proofErr w:type="spellEnd"/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педагогических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являющихся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ями или призерами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а «Учитель го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/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</w:t>
            </w:r>
          </w:p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педагогических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, являющихся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ями или призерами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ых конкурсов профессионального масте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 Чел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/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CB02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D91B11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CB02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D91B11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, ведущих личную 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аничку на сайт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3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3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сихолого-педагогические  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едагогов-психологов в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атном распис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D91B11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педагогов-психологов по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ительств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D91B11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CB0206" w:rsidRDefault="00CB02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оциальных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ля педагогических работников с вмененным функционалом </w:t>
            </w:r>
            <w:proofErr w:type="spellStart"/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ьютора</w:t>
            </w:r>
            <w:proofErr w:type="spellEnd"/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общем количестве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CB0206" w:rsidRDefault="00CB02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spellEnd"/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мероприятий, курируемых педагогом-психологом, в программе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мероприятий, курируемых педагогом-психологом, в программе формирования и развития У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 курсов внеурочной деятельности, разработанных при участии (соавторстве) педагога-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ихолога, в общем объеме курсов внеурочной деятельности в плане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A4832" w:rsidRPr="007A4832" w:rsidRDefault="007A4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ополнительных образовательных программ на базе школы, разработанных при участии (соавторстве) педагога-псих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D91B11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орудованных образовательных простран</w:t>
            </w:r>
            <w:proofErr w:type="gramStart"/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в дл</w:t>
            </w:r>
            <w:proofErr w:type="gramEnd"/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 психологической разгрузки; рекреационных з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</w:p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7A4832" w:rsidRDefault="007A48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7A4832" w:rsidRDefault="007A48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spellEnd"/>
          </w:p>
        </w:tc>
      </w:tr>
      <w:tr w:rsidR="004065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и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7A4832" w:rsidRDefault="007A4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7A4832" w:rsidRDefault="007A48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spellEnd"/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щенность учебных кабинетов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в соответствии с ФГОС/федеральными или 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гиональными требовани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обеспечением возможности работы на стационарных компьютерах или использования переносных компьютеров;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– с </w:t>
            </w:r>
            <w:proofErr w:type="spellStart"/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атекой</w:t>
            </w:r>
            <w:proofErr w:type="spellEnd"/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оснащенного средствами сканирования и распознавания текстов;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выходом в интернет с компьютеров, расположенных в помещении библиотеки;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 возможностью размножения печатных бумаж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100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100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площадь помещений, в 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7A4832" w:rsidRDefault="007A48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7A4832" w:rsidRDefault="00406523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spellEnd"/>
          </w:p>
        </w:tc>
      </w:tr>
      <w:tr w:rsidR="0040652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о-методическое и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учебно-методической литературы </w:t>
            </w:r>
            <w:proofErr w:type="gramStart"/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м</w:t>
            </w:r>
            <w:proofErr w:type="gramEnd"/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личестве единиц хранения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ого фонда, состоящих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7A4832" w:rsidRDefault="007A48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7A4832" w:rsidRDefault="007A48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  <w:proofErr w:type="spellEnd"/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очной литературы в общем количестве единиц хранения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ого фонда, состоящих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чете, в расчете на одного</w:t>
            </w:r>
            <w:r w:rsidRPr="00D91B11">
              <w:rPr>
                <w:lang w:val="ru-RU"/>
              </w:rPr>
              <w:br/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 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экземпляров научно-популярной литературы в общем количестве единиц хранения библиотечного фонда, 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</w:p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/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7A4832" w:rsidRDefault="007A48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Pr="007A4832" w:rsidRDefault="007A48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7A483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в</w:t>
            </w:r>
            <w:proofErr w:type="spellStart"/>
            <w:r w:rsidR="00D91B11">
              <w:rPr>
                <w:rFonts w:hAnsi="Times New Roman" w:cs="Times New Roman"/>
                <w:color w:val="000000"/>
                <w:sz w:val="24"/>
                <w:szCs w:val="24"/>
              </w:rPr>
              <w:t>ыполнено</w:t>
            </w:r>
            <w:proofErr w:type="spellEnd"/>
            <w:r w:rsidR="00D91B1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единиц цифровых программных продуктов, используемых для обеспечения </w:t>
            </w: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ной деятель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 </w:t>
            </w:r>
          </w:p>
        </w:tc>
      </w:tr>
      <w:tr w:rsidR="0040652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406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Pr="00D91B11" w:rsidRDefault="00D91B11">
            <w:pPr>
              <w:rPr>
                <w:lang w:val="ru-RU"/>
              </w:rPr>
            </w:pPr>
            <w:r w:rsidRPr="00D91B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4065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> 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6523" w:rsidRDefault="00D91B1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&lt;...&gt;</w:t>
            </w:r>
          </w:p>
        </w:tc>
      </w:tr>
    </w:tbl>
    <w:p w:rsidR="00D91B11" w:rsidRDefault="00D91B11"/>
    <w:sectPr w:rsidR="00D91B1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F24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562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A21F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540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4759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127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C74E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9534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C0F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7008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6729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2157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40038C"/>
    <w:rsid w:val="00406523"/>
    <w:rsid w:val="004F7E17"/>
    <w:rsid w:val="005A05CE"/>
    <w:rsid w:val="005A5583"/>
    <w:rsid w:val="00611FE1"/>
    <w:rsid w:val="00653AF6"/>
    <w:rsid w:val="007A4832"/>
    <w:rsid w:val="00B32FD9"/>
    <w:rsid w:val="00B73A5A"/>
    <w:rsid w:val="00CB0206"/>
    <w:rsid w:val="00D91B11"/>
    <w:rsid w:val="00E1105F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003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3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003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9E54-2701-484D-8A96-E2B48D39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- 5</dc:creator>
  <dc:description>Подготовлено экспертами Актион-МЦФЭР</dc:description>
  <cp:lastModifiedBy>Школа - 5</cp:lastModifiedBy>
  <cp:revision>8</cp:revision>
  <cp:lastPrinted>2023-05-18T11:13:00Z</cp:lastPrinted>
  <dcterms:created xsi:type="dcterms:W3CDTF">2023-05-04T10:39:00Z</dcterms:created>
  <dcterms:modified xsi:type="dcterms:W3CDTF">2023-05-19T07:19:00Z</dcterms:modified>
</cp:coreProperties>
</file>